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B95706">
        <w:rPr>
          <w:rFonts w:ascii="Courier New" w:hAnsi="Courier New" w:cs="Courier New"/>
        </w:rPr>
        <w:t xml:space="preserve">                                              2019 Publishing Tax List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                                           Years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Entity                                      Seq      Parcel          Delinq    Acres     Total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080 SIOUX TWP WEST LYON SCH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DeSmet, David                                    1   080003418000000        *               797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Dieters, Glen A                                  2   080003015710000        *               996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                  3   080003015740000        *       .65      4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090 CENTENNIAL TWP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Stensland, Jason D                               6   090000905222000        *      2.79      13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100 LOGAN TWP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VanMiddendorp, Jared L.                          8   100003424222000        *      1.77      50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115 CLEVELAND TWP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Palmer, Samuel                                   9   110003112510000        *               403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130 ROCK TWP CENTRAL LYON SC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Hommes, Anthony J. a/k/a Anthony James          10   130003018720100        *      2.73     427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                 11   130003018721000        *     62.31     847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165 LIBERAL TWP GEORGE/LR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Cornelius, Patrick J                            12   170009926900000        *                71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260 GARFIELD TWP BOYDEN HULL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Martinez, Jose                                  14   260002623610000        *               645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270 DOON TWP CENTRAL LYON SC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Harthoorn, Collin Gene                          15   270002104710000        *     16.80   2,290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Hasche Farms, Inc.                              16   270001201510000        *      9.50     367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00 RICHLAND TWP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Brown, Dennis                                   17   300002217100000        *             3,335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VanEssen, Heath aka VanEssen, Heath A           18   300002720400000        *     10.94      15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20 LYON TWP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Gardner, Sara                                   19   320009925010000        *               156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Short, Dean L.                                  20   320009921220000        *               542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35 LITTLE ROCK CIT GEORGE/LR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Johnson, James M                                21   330000030100000        *               313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Ledford, Cheyanne R                             22   330000005700000        *               108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50 ROCK RAPIDS CIT CENTRAL LYON SC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Bloemendaal, Blythe Joal                        23   350000059500000   SPEC *                71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Hill, Daniel                                    25   350000103400000        *               253.53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Johnson, Justin                                 26   350000036600000   SPEC *               506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Pierce, Bonita F                                28   350000080900000        *             1,53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VandeKop, Waylon                                29   350000042000000   SPEC *                88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>Wiarda, Douglas L                               30   350000087900000        *               940.00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50 3 ROCK RAPIDS CIT CL SCHOOL CENTRAL AREA 9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Lens, Scott A                                   32   350000044710000        *                8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Pierce, David                                   33   350000022600000   SPEC *             1,760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Smith, Mary Jayne                               35   350000046200000        *               131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70 LESTER CITY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Boote, Lance                                    37   370000008911000        *                37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390 LARCHWOOD INC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Breuer, Justin R.                               38   390000037910000        *             1,411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Breuer, Rebecca J                               39   390000037901000        *                1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lastRenderedPageBreak/>
        <w:t xml:space="preserve">                                                40   390000038000000        *             1,00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VanVeldhuizen, Vicki                            41   390000027300000        *             2,54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415 GEORGE CITY GEORGE/LR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Cuperus, Scott                                  43   410000029900000        *               633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Dirks, Jason                                    44   410000045400000        *               39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Dochnahl, Gene R.                               45   410000062700000        *               230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Kruger, Heather L.                              49   410000053400000        *               81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Modder, Brianna                                 50   410000021400000        *               24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430 DOON CITY CENTRAL LYON SC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Mantel, David L                                 52   430000002600000        *               25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Mantel, Glen &amp; Henrietta                        53   430000017100000        *               463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Mohning, Timothy                                54   430000012400000        *             1,07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Rau, Gary                                       55   430000013000000        *               35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450 ALVORD CITY WEST LYON SCH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Castillo, Porfirio                              57   450000008400000        *               54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Garcia, Regino                                  58   450000010500000        *               329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Kimball, Scott                                  59   450000003200000        *                24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                 60   450000003300000        *               246.00 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Number of Parcels Available for Sale 45 Total Amount- 27,439.53</w:t>
      </w:r>
    </w:p>
    <w:p w:rsidR="00457A5A" w:rsidRPr="00B95706" w:rsidRDefault="00457A5A" w:rsidP="00B95706">
      <w:pPr>
        <w:pStyle w:val="PlainText"/>
        <w:rPr>
          <w:rFonts w:ascii="Courier New" w:hAnsi="Courier New" w:cs="Courier New"/>
        </w:rPr>
      </w:pPr>
    </w:p>
    <w:p w:rsidR="00457A5A" w:rsidRPr="00B95706" w:rsidRDefault="00457A5A" w:rsidP="00B95706">
      <w:pPr>
        <w:pStyle w:val="PlainText"/>
        <w:rPr>
          <w:rFonts w:ascii="Courier New" w:hAnsi="Courier New" w:cs="Courier New"/>
        </w:rPr>
      </w:pP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                             Years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Entity                                            Delinq    Sq Ft:        Total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Tax Dist-  350     ROCK RAPIDS CIT CENTRAL LYON SC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Darnell, Bryce Anthony                               *       896.0        79.00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Vin: SU1462F   Title: 60AA57576     1972 SKYLINE    GRN/WHI</w:t>
      </w:r>
    </w:p>
    <w:p w:rsidR="00457A5A" w:rsidRPr="00B95706" w:rsidRDefault="00CE5FF5" w:rsidP="00B95706">
      <w:pPr>
        <w:pStyle w:val="PlainText"/>
        <w:rPr>
          <w:rFonts w:ascii="Courier New" w:hAnsi="Courier New" w:cs="Courier New"/>
        </w:rPr>
      </w:pPr>
      <w:r w:rsidRPr="00B95706">
        <w:rPr>
          <w:rFonts w:ascii="Courier New" w:hAnsi="Courier New" w:cs="Courier New"/>
        </w:rPr>
        <w:t xml:space="preserve">                               Number of VINs Available for Sale  1</w:t>
      </w:r>
    </w:p>
    <w:p w:rsidR="00457A5A" w:rsidRPr="00B95706" w:rsidRDefault="00457A5A" w:rsidP="00B95706">
      <w:pPr>
        <w:pStyle w:val="PlainText"/>
        <w:rPr>
          <w:rFonts w:ascii="Courier New" w:hAnsi="Courier New" w:cs="Courier New"/>
        </w:rPr>
      </w:pPr>
    </w:p>
    <w:p w:rsidR="00B95706" w:rsidRDefault="00B95706" w:rsidP="00B95706">
      <w:pPr>
        <w:pStyle w:val="PlainText"/>
        <w:rPr>
          <w:rFonts w:ascii="Courier New" w:hAnsi="Courier New" w:cs="Courier New"/>
        </w:rPr>
      </w:pPr>
    </w:p>
    <w:sectPr w:rsidR="00B95706" w:rsidSect="00BE6997">
      <w:pgSz w:w="15840" w:h="12240" w:orient="landscape" w:code="1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t1SiIee3JFhdyLzlVXYgywxBRSpOIR810XU0it0p+DpCndXO64eu8EQSI5EBCF/G/OP6SVrGd/CfsbDugL57Q==" w:salt="gQXEt4c4dvUAJfecIoQg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2A"/>
    <w:rsid w:val="0004283F"/>
    <w:rsid w:val="00350313"/>
    <w:rsid w:val="0040402A"/>
    <w:rsid w:val="00457A5A"/>
    <w:rsid w:val="00B95706"/>
    <w:rsid w:val="00BE6997"/>
    <w:rsid w:val="00CE5FF5"/>
    <w:rsid w:val="00E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414D4-2E5F-4A87-A768-0F0FB657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5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57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AC7F-489A-43C0-8C2E-1C6F97A0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6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Treasurer</dc:creator>
  <cp:keywords/>
  <dc:description/>
  <cp:lastModifiedBy>Office Treasurer</cp:lastModifiedBy>
  <cp:revision>2</cp:revision>
  <dcterms:created xsi:type="dcterms:W3CDTF">2019-06-05T20:01:00Z</dcterms:created>
  <dcterms:modified xsi:type="dcterms:W3CDTF">2019-06-05T20:01:00Z</dcterms:modified>
</cp:coreProperties>
</file>